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53EC" w14:textId="77777777"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14:paraId="065649F9" w14:textId="77777777" w:rsidR="00463456" w:rsidRPr="00AB42D7" w:rsidRDefault="00D45441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FEBRUARI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14:paraId="1F72F780" w14:textId="77777777" w:rsidTr="004D2089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376082A4" w14:textId="77777777"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80955D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EEC4B6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1FD4F3C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7DD597D2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62E4A21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DE8AC3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C7E2C36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14:paraId="7F8555A5" w14:textId="77777777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88DA1D9" w14:textId="77777777" w:rsidR="00A452C5" w:rsidRPr="00EC362B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C86CC17" w14:textId="77777777"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A50420F" w14:textId="77777777" w:rsidR="00A452C5" w:rsidRPr="00A045BD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402F9A9" w14:textId="77777777"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130BBC8" w14:textId="77777777"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5A0DD5F" w14:textId="77777777"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75946B3" w14:textId="77777777"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6FA1BEB" w14:textId="77777777" w:rsidR="00A452C5" w:rsidRPr="00AD06C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/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ggulre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40DC682" w14:textId="77777777" w:rsidR="00A452C5" w:rsidRPr="00A91710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KP</w:t>
            </w:r>
          </w:p>
        </w:tc>
      </w:tr>
      <w:tr w:rsidR="00DE7EE0" w:rsidRPr="00E50B59" w14:paraId="4C87D4CD" w14:textId="77777777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93394C7" w14:textId="77777777" w:rsidR="00DE7EE0" w:rsidRPr="00EC362B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ADF5742" w14:textId="77777777"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52344F6" w14:textId="77777777" w:rsidR="00DE7EE0" w:rsidRPr="00A045BD" w:rsidRDefault="00DE7EE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195DDF" w14:textId="77777777"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932F8F2" w14:textId="77777777"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38539F4" w14:textId="77777777"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90CF78A" w14:textId="77777777"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y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81684A" w14:textId="77777777" w:rsidR="00DE7EE0" w:rsidRPr="00AD06C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C8A9BCC" w14:textId="77777777" w:rsidR="00DE7EE0" w:rsidRPr="00A91710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F57E8B" w:rsidRPr="00E50B59" w14:paraId="04C549AD" w14:textId="77777777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1FB8CCD" w14:textId="77777777" w:rsidR="00F57E8B" w:rsidRPr="00EC362B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A553D28" w14:textId="77777777"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181993" w14:textId="77777777" w:rsidR="00F57E8B" w:rsidRPr="00A045BD" w:rsidRDefault="00F57E8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99E190" w14:textId="77777777"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06F1DE4" w14:textId="77777777"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1DA7FBB" w14:textId="77777777"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66302D9" w14:textId="77777777"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711779" w14:textId="77777777" w:rsidR="00F57E8B" w:rsidRPr="00AD06C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09E5239" w14:textId="77777777" w:rsidR="00F57E8B" w:rsidRPr="00A91710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61782" w:rsidRPr="00E50B59" w14:paraId="3A441FEC" w14:textId="77777777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FA813CB" w14:textId="77777777" w:rsidR="00161782" w:rsidRPr="00EC362B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E0C1117" w14:textId="77777777"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FF8579F" w14:textId="77777777" w:rsidR="00161782" w:rsidRPr="00A045BD" w:rsidRDefault="00161782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467EC5" w14:textId="77777777"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C7A5044" w14:textId="77777777"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B660E8D" w14:textId="77777777"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PSDA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492CDC" w14:textId="77777777"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4AD4A8" w14:textId="77777777" w:rsidR="00161782" w:rsidRPr="00AD06C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PS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8CCF79E" w14:textId="77777777" w:rsidR="00161782" w:rsidRPr="00A91710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935B1" w:rsidRPr="00E50B59" w14:paraId="5ADD200B" w14:textId="77777777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2896B10" w14:textId="77777777" w:rsidR="001935B1" w:rsidRPr="00EC362B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CDD25D8" w14:textId="77777777" w:rsidR="001935B1" w:rsidRPr="00AD06C0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01B1EC" w14:textId="77777777" w:rsidR="001935B1" w:rsidRPr="00A045BD" w:rsidRDefault="001935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139E7F" w14:textId="77777777" w:rsidR="001935B1" w:rsidRPr="00AD06C0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AB46053" w14:textId="77777777" w:rsidR="001935B1" w:rsidRPr="00AD06C0" w:rsidRDefault="00690A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4E04977" w14:textId="77777777" w:rsidR="001935B1" w:rsidRPr="00AD06C0" w:rsidRDefault="00690A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B6F10A1" w14:textId="77777777" w:rsidR="001935B1" w:rsidRPr="00AD06C0" w:rsidRDefault="00690AB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</w:t>
            </w:r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k. Kajian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s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ka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EDDC561" w14:textId="77777777" w:rsidR="001935B1" w:rsidRPr="00AD06C0" w:rsidRDefault="00A43CD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CEA12BA" w14:textId="77777777" w:rsidR="001935B1" w:rsidRPr="00A91710" w:rsidRDefault="00A43CD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Bambang K</w:t>
            </w:r>
          </w:p>
        </w:tc>
      </w:tr>
      <w:tr w:rsidR="00244CF5" w:rsidRPr="00E50B59" w14:paraId="421C2DED" w14:textId="77777777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02321DB" w14:textId="77777777" w:rsidR="00244CF5" w:rsidRPr="00EC362B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ED6C2ED" w14:textId="77777777"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000B505" w14:textId="77777777" w:rsidR="00244CF5" w:rsidRPr="00A045BD" w:rsidRDefault="00244C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2D6021" w14:textId="77777777"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5CD8743" w14:textId="77777777"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8CAF4CD" w14:textId="77777777"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D1E1FAF" w14:textId="77777777"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B253CA" w14:textId="77777777" w:rsidR="00244CF5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F4556B5" w14:textId="77777777" w:rsidR="00244CF5" w:rsidRPr="00A91710" w:rsidRDefault="00E66D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2D1D29" w:rsidRPr="00E50B59" w14:paraId="5E1CF357" w14:textId="77777777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E1AC493" w14:textId="77777777" w:rsidR="002D1D29" w:rsidRPr="00EC362B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3F40F52" w14:textId="77777777"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4FCA769" w14:textId="77777777" w:rsidR="002D1D29" w:rsidRPr="00A045BD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BAF5345" w14:textId="77777777"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01A35BD" w14:textId="77777777"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88C6BEC" w14:textId="77777777"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E153BE3" w14:textId="77777777"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FA756BF" w14:textId="77777777" w:rsidR="002D1D29" w:rsidRPr="00AD06C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61B7AAB6" w14:textId="77777777" w:rsidR="002D1D29" w:rsidRPr="00A91710" w:rsidRDefault="002D1D2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011" w:rsidRPr="00E50B59" w14:paraId="6AA4DD8B" w14:textId="77777777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7B027AD" w14:textId="77777777" w:rsidR="005E2011" w:rsidRPr="005E2011" w:rsidRDefault="009B74B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BEECDDF" w14:textId="77777777"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35CBC6D" w14:textId="77777777" w:rsidR="005E2011" w:rsidRPr="00A045BD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 w:rsidR="00A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 w:rsidR="00A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="00A5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7B58853" w14:textId="77777777"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A3BB331" w14:textId="77777777"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F562CDF" w14:textId="77777777"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804718E" w14:textId="77777777"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PT PBB-P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D8528E1" w14:textId="77777777" w:rsidR="005E2011" w:rsidRPr="00AD06C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87E26D8" w14:textId="77777777" w:rsidR="005E2011" w:rsidRPr="00A91710" w:rsidRDefault="00A56EB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E2011" w:rsidRPr="00E50B59" w14:paraId="2A1ABAE6" w14:textId="77777777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1D41CB9" w14:textId="77777777" w:rsidR="005E2011" w:rsidRPr="00E50B59" w:rsidRDefault="005E2011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15ECF61" w14:textId="77777777"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D46A4D7" w14:textId="77777777"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2E9576" w14:textId="77777777"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828A30A" w14:textId="77777777"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A0381EF" w14:textId="77777777"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39C9CB8" w14:textId="77777777"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351217" w14:textId="77777777" w:rsidR="005E2011" w:rsidRPr="00AD06C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103CEA1" w14:textId="77777777" w:rsidR="005E2011" w:rsidRPr="00A91710" w:rsidRDefault="0083174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9A3025" w:rsidRPr="00E50B59" w14:paraId="07E50989" w14:textId="77777777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E80DD2C" w14:textId="77777777" w:rsidR="009A3025" w:rsidRPr="00F20D2B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0B1D61A" w14:textId="77777777"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16F5341" w14:textId="77777777" w:rsidR="009A3025" w:rsidRPr="00A045BD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D993BD" w14:textId="77777777"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405C388" w14:textId="77777777"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3C2AF446" w14:textId="77777777"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56EA004A" w14:textId="77777777"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A19EF12" w14:textId="77777777" w:rsidR="009A3025" w:rsidRPr="00AD06C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FF57DB8" w14:textId="77777777" w:rsidR="009A3025" w:rsidRPr="00A91710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EBD" w:rsidRPr="00E50B59" w14:paraId="1168F168" w14:textId="77777777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8AB92D3" w14:textId="77777777" w:rsidR="00A56EBD" w:rsidRPr="00EC362B" w:rsidRDefault="009B74B9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92CA27C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062565F" w14:textId="77777777" w:rsidR="00A56EBD" w:rsidRPr="00A045BD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in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79866DD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CAED292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– 12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59D12446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4769675F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 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Kota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1AF8E77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jaya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6F934BC" w14:textId="77777777" w:rsidR="00A56EBD" w:rsidRPr="00A9171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56EBD" w:rsidRPr="00E50B59" w14:paraId="272309C5" w14:textId="77777777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201E5D9" w14:textId="77777777" w:rsidR="00A56EBD" w:rsidRPr="0012451A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DDB58C0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2E889F5" w14:textId="77777777" w:rsidR="00A56EBD" w:rsidRPr="00A045BD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013C12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06A3DA3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6CB3816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D335B5E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644ED0A" w14:textId="77777777" w:rsidR="00A56EBD" w:rsidRPr="00AD06C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D469085" w14:textId="77777777" w:rsidR="00A56EBD" w:rsidRPr="00A91710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EBD" w:rsidRPr="00E50B59" w14:paraId="43336A10" w14:textId="77777777" w:rsidTr="004D20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63AA10A" w14:textId="77777777" w:rsidR="00A56EBD" w:rsidRPr="00217D61" w:rsidRDefault="009B74B9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240A147" w14:textId="77777777"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477CD73" w14:textId="77777777" w:rsidR="00A56EBD" w:rsidRPr="00A045BD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sa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3119883" w14:textId="77777777"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25148400" w14:textId="77777777"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F18C680" w14:textId="77777777"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1483CF74" w14:textId="77777777"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-2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SAKIP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FBA5C66" w14:textId="77777777" w:rsidR="00A56EBD" w:rsidRPr="00AD06C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B7784EE" w14:textId="77777777" w:rsidR="00A56EBD" w:rsidRPr="00A91710" w:rsidRDefault="00CF2AFA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A56EBD" w:rsidRPr="00E50B59" w14:paraId="01C786F0" w14:textId="77777777" w:rsidTr="004D20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678CC38" w14:textId="77777777" w:rsidR="00A56EBD" w:rsidRPr="00E50B59" w:rsidRDefault="00A56EBD" w:rsidP="00A5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33F431C" w14:textId="77777777"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FE3694" w14:textId="77777777" w:rsidR="00A56EBD" w:rsidRPr="00A045BD" w:rsidRDefault="00A56EBD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80A875" w14:textId="77777777"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5CB4F11" w14:textId="77777777"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3A532B8" w14:textId="77777777"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39773EB" w14:textId="77777777"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uperv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46C541" w14:textId="77777777" w:rsidR="00A56EBD" w:rsidRPr="00AD06C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sob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A0A2202" w14:textId="77777777" w:rsidR="00A56EBD" w:rsidRPr="00A91710" w:rsidRDefault="00707CFB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SDA</w:t>
            </w:r>
          </w:p>
        </w:tc>
      </w:tr>
      <w:tr w:rsidR="00876788" w:rsidRPr="00E50B59" w14:paraId="6F6D9FD4" w14:textId="77777777" w:rsidTr="004D20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E90615A" w14:textId="77777777" w:rsidR="00876788" w:rsidRPr="00E50B59" w:rsidRDefault="00876788" w:rsidP="00A5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3F3B46E" w14:textId="77777777"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75DBEAC" w14:textId="77777777" w:rsidR="00876788" w:rsidRPr="00A045BD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6896BE" w14:textId="77777777"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16BAABA" w14:textId="77777777"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A8161CA" w14:textId="77777777"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091400A" w14:textId="77777777"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F52BF85" w14:textId="77777777"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48A0EFB" w14:textId="77777777" w:rsidR="00876788" w:rsidRDefault="00876788" w:rsidP="00A56E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64D7" w:rsidRPr="00E50B59" w14:paraId="7064B473" w14:textId="77777777" w:rsidTr="009012A4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9708A" w14:textId="77777777" w:rsidR="000C64D7" w:rsidRPr="00AD06C0" w:rsidRDefault="000C64D7" w:rsidP="000C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7F46F6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D20344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4D40E82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663D8404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0FE71C8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5FE7D1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264CEE75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C64D7" w:rsidRPr="00E50B59" w14:paraId="4AE4EAC9" w14:textId="77777777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626B9796" w14:textId="77777777" w:rsidR="000C64D7" w:rsidRPr="00E50B59" w:rsidRDefault="000C64D7" w:rsidP="000C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4A3406A" w14:textId="77777777"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5EB0411" w14:textId="77777777"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407C6AE" w14:textId="77777777"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95DFE7D" w14:textId="77777777"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55F8F639" w14:textId="77777777"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4B0AC95D" w14:textId="77777777"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7DBDAC2" w14:textId="77777777" w:rsidR="000C64D7" w:rsidRPr="00AD06C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8644CD9" w14:textId="77777777" w:rsidR="000C64D7" w:rsidRPr="00A91710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C64D7" w:rsidRPr="00E50B59" w14:paraId="4565FA49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B100593" w14:textId="77777777" w:rsidR="000C64D7" w:rsidRPr="00217D61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0B2A91A" w14:textId="77777777"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0E15FA" w14:textId="77777777"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6DCEE5" w14:textId="77777777"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3A6EE12" w14:textId="77777777"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608224C" w14:textId="77777777"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1189DE4" w14:textId="77777777"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6E1D55" w14:textId="77777777" w:rsidR="000C64D7" w:rsidRPr="00AD06C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t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367EFC5" w14:textId="77777777" w:rsidR="000C64D7" w:rsidRPr="00A91710" w:rsidRDefault="005A21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C64D7" w:rsidRPr="00E50B59" w14:paraId="2E8D62F2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43F9251" w14:textId="77777777" w:rsidR="000C64D7" w:rsidRPr="00E50B59" w:rsidRDefault="000C64D7" w:rsidP="000C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5DD186C" w14:textId="77777777"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DFECFC2" w14:textId="77777777"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752E3A" w14:textId="77777777"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17B3E5E" w14:textId="77777777"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01440B6" w14:textId="77777777"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4037888" w14:textId="77777777"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uperv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33ECDF" w14:textId="77777777" w:rsidR="000C64D7" w:rsidRPr="00AD06C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sob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712FD53" w14:textId="77777777" w:rsidR="000C64D7" w:rsidRPr="00A91710" w:rsidRDefault="00FD054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SDA</w:t>
            </w:r>
          </w:p>
        </w:tc>
      </w:tr>
      <w:tr w:rsidR="000C64D7" w:rsidRPr="00E50B59" w14:paraId="0865770F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119B941" w14:textId="77777777" w:rsidR="000C64D7" w:rsidRPr="00E50B59" w:rsidRDefault="000C64D7" w:rsidP="000C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2E4B633" w14:textId="77777777"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2E963A" w14:textId="77777777"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45E9E4" w14:textId="77777777"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62A99DB" w14:textId="77777777"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B5D5215" w14:textId="77777777"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622BC36" w14:textId="77777777" w:rsidR="000C64D7" w:rsidRPr="00AD06C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9B0927" w14:textId="77777777" w:rsidR="000C64D7" w:rsidRPr="00457F23" w:rsidRDefault="00457F23" w:rsidP="00457F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FBB1D72" w14:textId="77777777" w:rsidR="000C64D7" w:rsidRPr="00A91710" w:rsidRDefault="00457F2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Bambang K</w:t>
            </w:r>
          </w:p>
        </w:tc>
      </w:tr>
      <w:tr w:rsidR="000C64D7" w:rsidRPr="00E50B59" w14:paraId="1DDEDCCF" w14:textId="77777777" w:rsidTr="009012A4">
        <w:tc>
          <w:tcPr>
            <w:tcW w:w="959" w:type="dxa"/>
            <w:gridSpan w:val="2"/>
            <w:tcBorders>
              <w:top w:val="nil"/>
              <w:bottom w:val="single" w:sz="4" w:space="0" w:color="auto"/>
            </w:tcBorders>
          </w:tcPr>
          <w:p w14:paraId="3795295B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06056A8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E959A0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5202CDD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E65D6AD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03E99420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2E44AF8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B1CE089" w14:textId="77777777" w:rsidR="000C64D7" w:rsidRPr="00E50B59" w:rsidRDefault="000C64D7" w:rsidP="000C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D7" w:rsidRPr="00A91710" w14:paraId="64EE9613" w14:textId="77777777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9C9C08D" w14:textId="77777777" w:rsidR="000C64D7" w:rsidRPr="00EC362B" w:rsidRDefault="00F6341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BECA26A" w14:textId="77777777"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01F7108" w14:textId="77777777" w:rsidR="000C64D7" w:rsidRPr="00A045BD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1402669" w14:textId="77777777"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50E5035" w14:textId="77777777"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127AE5D" w14:textId="77777777"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A58E699" w14:textId="77777777"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F9359FD" w14:textId="77777777" w:rsidR="000C64D7" w:rsidRPr="00AD06C0" w:rsidRDefault="005E6C4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b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2F03A04" w14:textId="77777777" w:rsidR="000C64D7" w:rsidRPr="00A91710" w:rsidRDefault="00C66322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ang</w:t>
            </w:r>
          </w:p>
        </w:tc>
      </w:tr>
      <w:tr w:rsidR="000C64D7" w:rsidRPr="00A91710" w14:paraId="3CC0592D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00042F3" w14:textId="77777777" w:rsidR="000C64D7" w:rsidRPr="00EC362B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5153B46" w14:textId="77777777"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8F9B7B" w14:textId="77777777"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4CC096" w14:textId="77777777"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584FA7A" w14:textId="77777777"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98A1F2C" w14:textId="77777777"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2DA9069" w14:textId="77777777"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E2D32D" w14:textId="77777777" w:rsidR="000C64D7" w:rsidRPr="00AD06C0" w:rsidRDefault="007B0BC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 ds lalu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9CC46AE" w14:textId="77777777" w:rsidR="000C64D7" w:rsidRPr="00A91710" w:rsidRDefault="00C66322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C64D7" w:rsidRPr="00A91710" w14:paraId="5154A322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A29F6A1" w14:textId="77777777" w:rsidR="000C64D7" w:rsidRPr="00EC362B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6E74BD0" w14:textId="77777777"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25455C9" w14:textId="77777777" w:rsidR="000C64D7" w:rsidRPr="00A045BD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6BD72A" w14:textId="77777777"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C2A233F" w14:textId="77777777"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797228B" w14:textId="77777777"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C1515AB" w14:textId="77777777"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At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ED45F8" w14:textId="77777777" w:rsidR="000C64D7" w:rsidRPr="00AD06C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At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CA216E1" w14:textId="77777777" w:rsidR="000C64D7" w:rsidRPr="00A91710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12E8D" w:rsidRPr="00A91710" w14:paraId="7FD56924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70330AF" w14:textId="77777777" w:rsidR="00C12E8D" w:rsidRPr="00EC362B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06F818B" w14:textId="77777777"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0C96E6A" w14:textId="77777777" w:rsidR="00C12E8D" w:rsidRPr="00A045BD" w:rsidRDefault="00C12E8D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9DA5D5" w14:textId="77777777"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CEFC79A" w14:textId="77777777"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5C93603" w14:textId="77777777"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 PUBM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329ED7A" w14:textId="77777777"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A8839BD" w14:textId="77777777" w:rsidR="00C12E8D" w:rsidRPr="00AD06C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 PUBMCK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71BC805" w14:textId="77777777" w:rsidR="00C12E8D" w:rsidRPr="00A91710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0784B" w:rsidRPr="00A91710" w14:paraId="551FEA09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92F77B3" w14:textId="77777777" w:rsidR="00B0784B" w:rsidRPr="00EC362B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D0FDDF9" w14:textId="77777777"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C39265" w14:textId="77777777" w:rsidR="00B0784B" w:rsidRPr="00A045BD" w:rsidRDefault="00B0784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D3E6C3" w14:textId="77777777"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54897EA" w14:textId="77777777"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CF8B404" w14:textId="77777777"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C1EC649" w14:textId="77777777"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t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A9A747" w14:textId="77777777" w:rsidR="00B0784B" w:rsidRPr="00AD06C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E831095" w14:textId="77777777" w:rsidR="00B0784B" w:rsidRPr="00A91710" w:rsidRDefault="00D72D0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876788" w:rsidRPr="00A91710" w14:paraId="7CBA61EB" w14:textId="77777777" w:rsidTr="009012A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462472B" w14:textId="77777777" w:rsidR="00876788" w:rsidRPr="00EC362B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95105AE" w14:textId="77777777"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4539B83" w14:textId="77777777" w:rsidR="00876788" w:rsidRPr="00A045BD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681A604" w14:textId="77777777"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6CAAE7D" w14:textId="77777777"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2894AC61" w14:textId="77777777"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AA5DD34" w14:textId="77777777"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823F72B" w14:textId="77777777" w:rsidR="00876788" w:rsidRPr="00AD06C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6CE2050" w14:textId="77777777" w:rsidR="00876788" w:rsidRPr="00A91710" w:rsidRDefault="0087678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788" w:rsidRPr="00A91710" w14:paraId="0EB3C676" w14:textId="77777777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54B71CE" w14:textId="77777777" w:rsidR="00876788" w:rsidRPr="00EC362B" w:rsidRDefault="00F6341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A59A203" w14:textId="77777777"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BA90D15" w14:textId="77777777" w:rsidR="00876788" w:rsidRPr="00A045BD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F6796C1" w14:textId="77777777"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40F1F77" w14:textId="77777777"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336D84C" w14:textId="77777777"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A149AB4" w14:textId="77777777"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’roj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37F9C9E" w14:textId="77777777" w:rsidR="00876788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ag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1A84033" w14:textId="77777777" w:rsidR="00876788" w:rsidRPr="00A9171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B4BBF" w:rsidRPr="00A91710" w14:paraId="458C05ED" w14:textId="77777777" w:rsidTr="009012A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21D15FDB" w14:textId="77777777" w:rsidR="002B4BBF" w:rsidRPr="00EC362B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85716DE" w14:textId="77777777"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0153956" w14:textId="77777777" w:rsidR="002B4BBF" w:rsidRPr="00A045BD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45674C" w14:textId="77777777"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69873EC" w14:textId="77777777"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1A4101B" w14:textId="77777777"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E0AC0CF" w14:textId="77777777"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D93BFB5" w14:textId="77777777" w:rsidR="002B4BBF" w:rsidRPr="00AD06C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82E5BFF" w14:textId="77777777" w:rsidR="002B4BBF" w:rsidRPr="00A91710" w:rsidRDefault="002B4BB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769" w:rsidRPr="00A91710" w14:paraId="131D425C" w14:textId="77777777" w:rsidTr="009012A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7CC2918" w14:textId="77777777" w:rsidR="00B65769" w:rsidRPr="00EC362B" w:rsidRDefault="00F6341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E5148F2" w14:textId="77777777"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F6853D6" w14:textId="77777777" w:rsidR="00B65769" w:rsidRPr="00A045BD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in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065367A" w14:textId="77777777"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5E79202" w14:textId="77777777"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FD9063A" w14:textId="77777777"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73D0E56A" w14:textId="77777777"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D RI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FFE0793" w14:textId="77777777" w:rsidR="00B65769" w:rsidRPr="00AD06C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F7553D1" w14:textId="77777777" w:rsidR="00B65769" w:rsidRPr="00A91710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65769" w:rsidRPr="00A91710" w14:paraId="474DFC40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4877732" w14:textId="77777777" w:rsidR="00B65769" w:rsidRPr="00EC362B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BF4A6B6" w14:textId="77777777"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AC5D06" w14:textId="77777777" w:rsidR="00B65769" w:rsidRPr="00A045BD" w:rsidRDefault="00B6576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797EE7" w14:textId="77777777"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E0647F3" w14:textId="77777777"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202FBA3" w14:textId="77777777"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77C6533" w14:textId="77777777"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HS RPJ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-20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4305DB" w14:textId="77777777" w:rsidR="00B65769" w:rsidRPr="00AD06C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8448278" w14:textId="77777777" w:rsidR="00B65769" w:rsidRPr="00A91710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B4C95" w:rsidRPr="00A91710" w14:paraId="756FB4E2" w14:textId="77777777" w:rsidTr="009012A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5D3081B" w14:textId="77777777" w:rsidR="007B4C95" w:rsidRPr="00EC362B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BEABA04" w14:textId="77777777"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F0CDC" w14:textId="77777777" w:rsidR="007B4C95" w:rsidRPr="00A045BD" w:rsidRDefault="007B4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CD32DC" w14:textId="77777777"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A24DAB7" w14:textId="77777777"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2E7928B" w14:textId="77777777"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8EDC646" w14:textId="77777777"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DC34F0" w14:textId="77777777" w:rsidR="007B4C95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EE795EE" w14:textId="77777777" w:rsidR="007B4C95" w:rsidRPr="00A9171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94203" w:rsidRPr="00A91710" w14:paraId="3C832B2A" w14:textId="77777777" w:rsidTr="009012A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97B31BE" w14:textId="77777777" w:rsidR="00694203" w:rsidRPr="00EC362B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63038BD" w14:textId="77777777"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2FD8805" w14:textId="77777777" w:rsidR="00694203" w:rsidRPr="00A045BD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3580E18" w14:textId="77777777"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5421863C" w14:textId="77777777"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25278BA2" w14:textId="77777777"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924858A" w14:textId="77777777"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923E81C" w14:textId="77777777" w:rsidR="00694203" w:rsidRPr="00AD06C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18C4015" w14:textId="77777777" w:rsidR="00694203" w:rsidRPr="00A91710" w:rsidRDefault="00694203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615" w:rsidRPr="00E50B59" w14:paraId="36FA0C75" w14:textId="77777777" w:rsidTr="00A15D89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BB351" w14:textId="77777777" w:rsidR="007C3615" w:rsidRPr="00AD06C0" w:rsidRDefault="007C3615" w:rsidP="007C3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BAE1B9" w14:textId="77777777"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725200" w14:textId="77777777"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3CC06AAB" w14:textId="77777777"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3CC90374" w14:textId="77777777"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06965C93" w14:textId="77777777"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6A284D" w14:textId="77777777"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7098F4F3" w14:textId="77777777" w:rsidR="007C3615" w:rsidRPr="00E50B59" w:rsidRDefault="007C3615" w:rsidP="007C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3D74A0" w:rsidRPr="00E50B59" w14:paraId="21CBC00E" w14:textId="77777777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31BCB9D9" w14:textId="77777777" w:rsidR="003D74A0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0328F67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EB42688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sa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36E728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54EA267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4B91E17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CC423F6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BA45268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ian hoku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9FA48E8" w14:textId="77777777" w:rsidR="003D74A0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3D74A0" w:rsidRPr="00E50B59" w14:paraId="0A6FD10F" w14:textId="77777777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20938F69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7F17D12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657F1C8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6E3621E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6C37F848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3A3CC4C3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855482D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ABED04D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5549C74E" w14:textId="77777777" w:rsidR="003D74A0" w:rsidRDefault="003D74A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3DE1" w:rsidRPr="00E50B59" w14:paraId="33B06B8B" w14:textId="77777777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EB3D821" w14:textId="77777777" w:rsidR="00DE3DE1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4776638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399527B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5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BFDEDE2" w14:textId="77777777"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79BCF97" w14:textId="77777777"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F77C18D" w14:textId="77777777"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70491510" w14:textId="77777777"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EB9F4A8" w14:textId="77777777" w:rsidR="00DE3DE1" w:rsidRDefault="00E85AD9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EEBB5F5" w14:textId="77777777" w:rsidR="00DE3DE1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</w:tr>
      <w:tr w:rsidR="00DE3DE1" w:rsidRPr="00E50B59" w14:paraId="3B68BE7D" w14:textId="77777777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121A90EF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036E7B5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63DE25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4E3804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AC7AD9F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95C8122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0CD2BD10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BABBBC6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564F4DCE" w14:textId="77777777" w:rsidR="00DE3DE1" w:rsidRDefault="00DE3DE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9C8" w:rsidRPr="00E50B59" w14:paraId="7AE0AD36" w14:textId="77777777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3C609568" w14:textId="77777777" w:rsidR="003059C8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0508202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B986EA8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1D9D408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CA82F2A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B264CA0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7568552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e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okat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D45638C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A08B3A6" w14:textId="77777777" w:rsidR="003059C8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ta Ruang</w:t>
            </w:r>
          </w:p>
        </w:tc>
      </w:tr>
      <w:tr w:rsidR="003059C8" w:rsidRPr="00E50B59" w14:paraId="75EFA6AF" w14:textId="77777777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1861DC84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D557D01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3A99363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8818E7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F302AE4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5EA1F8F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51C9634D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5F35D36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544BAB18" w14:textId="77777777" w:rsidR="003059C8" w:rsidRDefault="003059C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615" w:rsidRPr="00E50B59" w14:paraId="691B8176" w14:textId="77777777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5DA8828" w14:textId="77777777" w:rsidR="007C3615" w:rsidRDefault="00F6341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BA60E52" w14:textId="77777777"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C802493" w14:textId="77777777"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B07EB7F" w14:textId="77777777"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9E26E01" w14:textId="77777777"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EA31AC4" w14:textId="77777777"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246BB87" w14:textId="77777777"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94FA4A" w14:textId="77777777" w:rsidR="007C3615" w:rsidRDefault="001830D1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452D754" w14:textId="77777777" w:rsidR="007C3615" w:rsidRDefault="00D02678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C3615" w:rsidRPr="00E50B59" w14:paraId="32C4EF5A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F4284CD" w14:textId="77777777"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5ED8CC2" w14:textId="77777777"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3DB19D" w14:textId="77777777"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D3A449" w14:textId="77777777"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4524C99" w14:textId="77777777"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4517FBE" w14:textId="77777777"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59E8706" w14:textId="77777777"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AEB358" w14:textId="77777777" w:rsidR="007C3615" w:rsidRDefault="00E56E70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222F95B" w14:textId="77777777" w:rsidR="007C3615" w:rsidRDefault="00D80CBB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7C3615" w:rsidRPr="00E50B59" w14:paraId="6CEF8245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81F1AA0" w14:textId="77777777"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C4D382D" w14:textId="77777777"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970FE32" w14:textId="77777777" w:rsidR="007C3615" w:rsidRDefault="007C361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D4BB14" w14:textId="77777777"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219ABDC" w14:textId="77777777"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DE2D63D" w14:textId="77777777"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ar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241A84C" w14:textId="77777777"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breaki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E21FAF" w14:textId="77777777" w:rsidR="007C3615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. Ifars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CE65FA1" w14:textId="77777777" w:rsidR="007C3615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A25C2" w:rsidRPr="00E50B59" w14:paraId="6FF160B1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B6588A7" w14:textId="77777777" w:rsidR="004A25C2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138449C" w14:textId="77777777"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ACFBA0" w14:textId="77777777" w:rsidR="004A25C2" w:rsidRDefault="004A25C2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3DF2A1" w14:textId="77777777"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491EB98" w14:textId="77777777"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D080FA5" w14:textId="77777777"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pena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4CF639" w14:textId="77777777"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8EB4EA" w14:textId="77777777" w:rsidR="004A25C2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Hotel DKI J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5BF1E11" w14:textId="77777777" w:rsidR="004A25C2" w:rsidRDefault="00EC1B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C0247" w:rsidRPr="00E50B59" w14:paraId="168C7040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A17636F" w14:textId="77777777" w:rsidR="00FC0247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E4E59FE" w14:textId="77777777"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EDF0F61" w14:textId="77777777" w:rsidR="00FC0247" w:rsidRDefault="00FC02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5DFF96" w14:textId="77777777"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723075D" w14:textId="77777777"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5DE6DF4" w14:textId="77777777"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12CE42A" w14:textId="77777777"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39CD6B" w14:textId="77777777" w:rsidR="00FC0247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ai 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jira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E8A3126" w14:textId="77777777" w:rsidR="00FC0247" w:rsidRDefault="00EC1B47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3B611E" w:rsidRPr="00E50B59" w14:paraId="0E159062" w14:textId="77777777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24BB11F5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7AC9B27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3C8F504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6C9016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2E0A318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EDD7002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01F07F3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180AC34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05AFFD7" w14:textId="77777777" w:rsidR="003B611E" w:rsidRDefault="003B611E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6C45" w:rsidRPr="00E50B59" w14:paraId="3B5DDC5B" w14:textId="77777777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6C50B8B2" w14:textId="77777777" w:rsidR="00266C45" w:rsidRDefault="00E1166B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FCA6E3C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3F3F174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in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82BA26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322BF077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5AB4C299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39A43DB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CLOCC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02A09AB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7C1A82E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66C45" w:rsidRPr="00E50B59" w14:paraId="72BC7E9C" w14:textId="77777777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1ADB5B43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C48E8C3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4166F5C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BAF344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E133F2F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36BD2DB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5A84DACC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5CAA9A3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3ADAB0C6" w14:textId="77777777" w:rsidR="00266C45" w:rsidRDefault="00266C45" w:rsidP="007C3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0D1" w:rsidRPr="00E50B59" w14:paraId="24AEAE4F" w14:textId="77777777" w:rsidTr="00A15D8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445208FA" w14:textId="77777777" w:rsidR="001830D1" w:rsidRDefault="00E1166B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A2F44A7" w14:textId="77777777"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2696860" w14:textId="77777777" w:rsidR="001830D1" w:rsidRPr="00A045BD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sa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D5FD12" w14:textId="77777777"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C5A7F57" w14:textId="77777777"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6D42AB5" w14:textId="77777777"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74775690" w14:textId="77777777"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140D956" w14:textId="77777777" w:rsidR="001830D1" w:rsidRPr="00AD06C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ana Hotel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FDE7801" w14:textId="77777777" w:rsidR="001830D1" w:rsidRPr="00A91710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830D1" w:rsidRPr="00E50B59" w14:paraId="60657C58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C61CE69" w14:textId="77777777"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F387773" w14:textId="77777777"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4B406F" w14:textId="77777777"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F3AB00" w14:textId="77777777"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FF4268C" w14:textId="77777777"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47792F6" w14:textId="77777777"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A4DD9DC" w14:textId="77777777"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yaw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AB9562" w14:textId="77777777"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C8E7684" w14:textId="77777777" w:rsidR="001830D1" w:rsidRDefault="007F1324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1830D1" w:rsidRPr="00E50B59" w14:paraId="2709E820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060265E" w14:textId="77777777"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3ACBB4A" w14:textId="77777777"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99E93D" w14:textId="77777777"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959D9A" w14:textId="77777777"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9CC11FD" w14:textId="77777777"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4DABFBE" w14:textId="77777777"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6FADC01" w14:textId="77777777"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  <w:r w:rsidR="0027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0D6CF21" w14:textId="77777777"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BD50ABE" w14:textId="77777777" w:rsidR="001830D1" w:rsidRDefault="006D5C4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830D1" w:rsidRPr="00E50B59" w14:paraId="29456570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1AE9F1" w14:textId="77777777"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D8DA5FC" w14:textId="77777777"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256972" w14:textId="77777777" w:rsidR="001830D1" w:rsidRDefault="001830D1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4B1D65" w14:textId="77777777"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8B38382" w14:textId="77777777"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9C8E792" w14:textId="77777777"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B68A19C" w14:textId="77777777"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0CA1C9" w14:textId="77777777"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jira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7A753C4" w14:textId="77777777" w:rsidR="001830D1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21658" w:rsidRPr="00E50B59" w14:paraId="5D3FCBD8" w14:textId="77777777" w:rsidTr="00A15D8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6514E5B" w14:textId="77777777" w:rsidR="00221658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837DCA3" w14:textId="77777777"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184269" w14:textId="77777777" w:rsidR="00221658" w:rsidRDefault="00221658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B8B73F" w14:textId="77777777"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45AC486" w14:textId="77777777"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932444F" w14:textId="77777777"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8737FCF" w14:textId="77777777"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FB24BC" w14:textId="77777777"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ABCEF94" w14:textId="77777777" w:rsidR="00221658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5D6C57" w:rsidRPr="00E50B59" w14:paraId="7AD5E8F7" w14:textId="77777777" w:rsidTr="00A15D8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37C0E75" w14:textId="77777777" w:rsidR="005D6C57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9439B68" w14:textId="77777777"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1ADDD31" w14:textId="77777777" w:rsidR="005D6C57" w:rsidRDefault="005D6C57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0B76BE" w14:textId="77777777"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0D73DFA" w14:textId="77777777"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C716979" w14:textId="77777777"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BM dan CK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5E83600" w14:textId="77777777"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86C7F2F" w14:textId="77777777"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6557F81A" w14:textId="77777777" w:rsidR="005D6C57" w:rsidRDefault="00BD3F8C" w:rsidP="00183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817887" w:rsidRPr="00E50B59" w14:paraId="38164564" w14:textId="77777777" w:rsidTr="00FA5767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73EAB" w14:textId="77777777" w:rsidR="00817887" w:rsidRDefault="00817887" w:rsidP="00817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0C1889" w14:textId="77777777"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627B2" w14:textId="77777777"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0FDAF08" w14:textId="77777777"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2F3097CE" w14:textId="77777777"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63C81C4" w14:textId="77777777"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4B246F" w14:textId="77777777"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7FC15CE9" w14:textId="77777777" w:rsidR="00817887" w:rsidRPr="00E50B59" w:rsidRDefault="00817887" w:rsidP="0081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17887" w:rsidRPr="00E50B59" w14:paraId="62A91BD7" w14:textId="77777777" w:rsidTr="00FA576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4970D2C9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8535179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F694A5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557204B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A7E816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2387542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AF7619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F676D96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Ka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e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DE4193D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817887" w:rsidRPr="00E50B59" w14:paraId="5F586ED9" w14:textId="77777777" w:rsidTr="00FA576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C9DE97D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11326D8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17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6C5FC6A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716772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D9A3A7C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0C2781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F87054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DA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E1F0E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BE3704F" w14:textId="77777777"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Ar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17887" w:rsidRPr="00E50B59" w14:paraId="5591A2B7" w14:textId="77777777" w:rsidTr="00FA576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EA16740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102FC15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8D98C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2BF552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26F2680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D24E2ED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B22838D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U No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1D8FD1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723055D" w14:textId="77777777" w:rsidR="0081788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4DC7" w:rsidRPr="00E50B59" w14:paraId="5C671226" w14:textId="77777777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F1C2FD4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763C0B2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8E416A0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44C72E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699D506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68E328E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8363BB0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39CC16F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FB5616B" w14:textId="77777777" w:rsidR="00204DC7" w:rsidRDefault="00204DC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887" w:rsidRPr="00E50B59" w14:paraId="4B118A43" w14:textId="77777777" w:rsidTr="0061121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9301232" w14:textId="77777777" w:rsidR="00817887" w:rsidRDefault="008B4476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436F290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B04557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4F267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3784AA6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78B250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019AE41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43ECC8D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83A2E5D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17887" w:rsidRPr="00E50B59" w14:paraId="044D1526" w14:textId="77777777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AF21C6E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5399DF9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E6E3697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313697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C0822E3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F2F24B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EA19BC3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E162A6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9928033" w14:textId="77777777"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. Kota</w:t>
            </w:r>
          </w:p>
        </w:tc>
      </w:tr>
      <w:tr w:rsidR="00817887" w:rsidRPr="00E50B59" w14:paraId="205057BC" w14:textId="77777777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C31069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D64950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AC74AF7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93DBD1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564C4F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5E4B14A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ak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17225E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249D02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ak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EA80EE5" w14:textId="77777777"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. Kota</w:t>
            </w:r>
          </w:p>
        </w:tc>
      </w:tr>
      <w:tr w:rsidR="00817887" w:rsidRPr="00E50B59" w14:paraId="05CEE7FC" w14:textId="77777777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5429A64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729D907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B77AE33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62870A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3E33A11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F3750D3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824A6C3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11E6732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6669D9A1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887" w:rsidRPr="00E50B59" w14:paraId="2A3FCD28" w14:textId="77777777" w:rsidTr="0061121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6DA650A3" w14:textId="77777777" w:rsidR="00817887" w:rsidRDefault="008B4476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0706FDB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47FFB1B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CD0E66C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52465C5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0611AAC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484905BC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46DE18D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672B968" w14:textId="77777777" w:rsidR="00817887" w:rsidRDefault="00AF1AC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Kota </w:t>
            </w:r>
          </w:p>
        </w:tc>
      </w:tr>
      <w:tr w:rsidR="00817887" w:rsidRPr="00E50B59" w14:paraId="32863248" w14:textId="77777777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CAE5377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6C4F78F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5A288C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D28FF4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6E93850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C224980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A6A97AE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49C26E" w14:textId="77777777" w:rsidR="00817887" w:rsidRDefault="0081788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Haris,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6B4D619" w14:textId="77777777" w:rsidR="00817887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,CK</w:t>
            </w:r>
          </w:p>
        </w:tc>
      </w:tr>
      <w:tr w:rsidR="00626614" w:rsidRPr="00E50B59" w14:paraId="5E03A498" w14:textId="77777777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143CCA5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10EC3A4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E741B0F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3ED5EF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0A1FBBF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14375F2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410C185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DCF33E" w14:textId="77777777" w:rsidR="00626614" w:rsidRDefault="00626614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46C68F7" w14:textId="77777777" w:rsidR="00626614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Bambang K</w:t>
            </w:r>
          </w:p>
        </w:tc>
      </w:tr>
      <w:tr w:rsidR="004B38A7" w:rsidRPr="00E50B59" w14:paraId="4FD14113" w14:textId="77777777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CCE4564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048F5EE" w14:textId="77777777"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0F74D1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014919" w14:textId="77777777"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25E0F64" w14:textId="77777777"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D81117E" w14:textId="77777777"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B890863" w14:textId="77777777"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1380E1" w14:textId="77777777"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E43F315" w14:textId="77777777" w:rsidR="004B38A7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C5E48" w:rsidRPr="00E50B59" w14:paraId="68BA108D" w14:textId="77777777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9BA4494" w14:textId="77777777" w:rsidR="002C5E48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9E5B0F6" w14:textId="77777777"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C2CD59" w14:textId="77777777" w:rsidR="002C5E48" w:rsidRDefault="002C5E4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4C8C19" w14:textId="77777777"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2A780D5" w14:textId="77777777"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F065EFF" w14:textId="77777777" w:rsidR="002C5E48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2771A9A" w14:textId="77777777" w:rsidR="002C5E48" w:rsidRDefault="00EE548A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E44681A" w14:textId="77777777" w:rsidR="002C5E48" w:rsidRDefault="00EE548A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15A8556" w14:textId="77777777" w:rsidR="002C5E48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766CF2" w:rsidRPr="00E50B59" w14:paraId="47B0C36A" w14:textId="77777777" w:rsidTr="006112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519E908" w14:textId="77777777" w:rsidR="00766CF2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E0DC2C2" w14:textId="77777777"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0F540B4" w14:textId="77777777" w:rsidR="00766CF2" w:rsidRDefault="00766CF2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C00406" w14:textId="77777777"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0670A5C" w14:textId="77777777"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C053D64" w14:textId="77777777"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0111A97" w14:textId="77777777"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B35F709" w14:textId="77777777"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052E890" w14:textId="77777777" w:rsidR="00766CF2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F3D2F" w:rsidRPr="00E50B59" w14:paraId="7B5203B9" w14:textId="77777777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634590F3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ED69324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8D7B641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6779DEC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5F25D6C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DF6C748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F480732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948F4B1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EDFD097" w14:textId="77777777" w:rsidR="00CF3D2F" w:rsidRDefault="00CF3D2F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38A7" w:rsidRPr="00E50B59" w14:paraId="47228446" w14:textId="77777777" w:rsidTr="0061121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465CC5E" w14:textId="77777777" w:rsidR="004B38A7" w:rsidRDefault="008B4476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05DE4E1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D223E17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5B4D498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54C95B2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617BCA3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7AC6D24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CE3D333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B2A0C30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4B38A7" w:rsidRPr="00E50B59" w14:paraId="3D8D9C2D" w14:textId="77777777" w:rsidTr="006112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12394E92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B87E20C" w14:textId="77777777"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6F7CA3D" w14:textId="77777777" w:rsidR="004B38A7" w:rsidRDefault="004B38A7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1664DF" w14:textId="77777777"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5288944" w14:textId="77777777"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F26CFC4" w14:textId="77777777"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EFD78C8" w14:textId="77777777"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LH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ja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D0F5DC3" w14:textId="77777777" w:rsidR="004B38A7" w:rsidRDefault="00264ADE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18CB1CB" w14:textId="77777777" w:rsidR="004B38A7" w:rsidRDefault="007D36F8" w:rsidP="00817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C49EB" w:rsidRPr="00E50B59" w14:paraId="6AA69B06" w14:textId="77777777" w:rsidTr="00C04069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D45AF" w14:textId="77777777" w:rsidR="000C49EB" w:rsidRDefault="000C49EB" w:rsidP="000C4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573486" w14:textId="77777777"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6CC87" w14:textId="77777777"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8611455" w14:textId="77777777"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1F55F10D" w14:textId="77777777"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F0D2FFA" w14:textId="77777777"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F662C2" w14:textId="77777777"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2379D9E" w14:textId="77777777" w:rsidR="000C49EB" w:rsidRPr="00E50B59" w:rsidRDefault="000C49EB" w:rsidP="000C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E3AE6" w:rsidRPr="00E50B59" w14:paraId="01F86BBF" w14:textId="77777777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4963336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1376606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551D1FE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EF1C0A2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2B77EC02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2A5C472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1C6E1A57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TA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6F535AD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PJ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818FEEB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8E3AE6" w:rsidRPr="00E50B59" w14:paraId="4118F523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24A20DB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0DB3A51" w14:textId="77777777"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590E37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83372F" w14:textId="77777777"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8E8F2CC" w14:textId="77777777"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BB74517" w14:textId="77777777"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0E25A0C" w14:textId="77777777"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a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A55E44" w14:textId="77777777"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m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11E43B9" w14:textId="77777777" w:rsidR="008E3AE6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814C5" w:rsidRPr="00E50B59" w14:paraId="795ED2A6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5810CE3" w14:textId="77777777" w:rsidR="003814C5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2D8641C" w14:textId="77777777"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858BEB" w14:textId="77777777" w:rsidR="003814C5" w:rsidRDefault="003814C5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55990E" w14:textId="77777777"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6DD6A1A" w14:textId="77777777"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73C543F" w14:textId="77777777"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ong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0789E79" w14:textId="77777777"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645A88" w14:textId="77777777"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o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AF1CD54" w14:textId="77777777" w:rsidR="003814C5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3F23D4" w:rsidRPr="00E50B59" w14:paraId="0CFD3F4E" w14:textId="77777777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5C420EB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02F9F88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E07D4D0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7BF013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76B5F1CD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3D0A2AB4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A14FE27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266F1F1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625C60DF" w14:textId="77777777" w:rsidR="003F23D4" w:rsidRDefault="003F23D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3AE6" w:rsidRPr="00E50B59" w14:paraId="3FB0117E" w14:textId="77777777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6A724336" w14:textId="77777777" w:rsidR="008E3AE6" w:rsidRDefault="004C544E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C897171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FD1DB6E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in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0DC13EE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5F56CCD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35BB80F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0B0EB24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39C028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em Rest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h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88DB6F2" w14:textId="77777777" w:rsidR="008E3AE6" w:rsidRDefault="00377044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D</w:t>
            </w:r>
          </w:p>
        </w:tc>
      </w:tr>
      <w:tr w:rsidR="008E3AE6" w:rsidRPr="00E50B59" w14:paraId="591BE888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09BF5B9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A2EAA13" w14:textId="77777777"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7C02" w14:textId="77777777" w:rsidR="008E3AE6" w:rsidRDefault="008E3AE6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854226" w14:textId="77777777"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C479B72" w14:textId="77777777"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22356FB" w14:textId="77777777"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kopmk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0CCAA9B" w14:textId="77777777"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6B9EAD4" w14:textId="77777777"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5729DC8" w14:textId="77777777" w:rsidR="008E3AE6" w:rsidRDefault="0035075F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DC7613" w:rsidRPr="00E50B59" w14:paraId="641EA0E6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EB4924F" w14:textId="77777777" w:rsidR="00DC7613" w:rsidRDefault="00DC7613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05D9F91" w14:textId="77777777"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BF405C" w14:textId="77777777" w:rsidR="00DC7613" w:rsidRDefault="00DC7613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14FC97" w14:textId="77777777"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62AE75F" w14:textId="77777777"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6FB2264" w14:textId="77777777"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B635256" w14:textId="77777777"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5A7852" w14:textId="77777777"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5C6BBC6" w14:textId="77777777" w:rsidR="00DC7613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B5FDC" w:rsidRPr="00E50B59" w14:paraId="2F13F742" w14:textId="77777777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60F8F12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DF04E27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6F2F2E1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15C6ADE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617CAB47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6C39A76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9096847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8F2233E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C3EC4E3" w14:textId="77777777" w:rsidR="008B5FDC" w:rsidRDefault="008B5FDC" w:rsidP="008E3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0EC" w:rsidRPr="00E50B59" w14:paraId="122653B1" w14:textId="77777777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C015AB2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B012F96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78B6DEE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sa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B04EE2C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731D5FD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DEB3A1B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BM dan C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420E691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D3A0A76" w14:textId="77777777" w:rsidR="00C640EC" w:rsidRDefault="001C5803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6B03D23" w14:textId="77777777" w:rsidR="00C640EC" w:rsidRDefault="001C5803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640EC" w:rsidRPr="00E50B59" w14:paraId="1B681B91" w14:textId="77777777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636556F6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41C5F4E8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2514471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2BB8CEC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501A2CD3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736747F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F1FD773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39909CE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119F210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0EC" w:rsidRPr="00E50B59" w14:paraId="14BECB16" w14:textId="77777777" w:rsidTr="00C040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3F655A8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C40C88E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C5A9DBD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B6257AB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6CA0646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F5F8C63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1F998D74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0D46CA9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Kantor BPP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0598136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640EC" w:rsidRPr="00E50B59" w14:paraId="6C889BCC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681D5FE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DFB6AA8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13792C2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0613B0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02E2068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49DE49E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ikmad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85822AB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36D4D9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A904A8B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. Tasikmadu</w:t>
            </w:r>
          </w:p>
        </w:tc>
      </w:tr>
      <w:tr w:rsidR="00C640EC" w:rsidRPr="00E50B59" w14:paraId="34C817B8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FCDD120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5DCA7BF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1C0C2D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0BE041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AA70982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524AFA5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B732A99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3631BC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ich Jogja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61EC068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640EC" w:rsidRPr="00E50B59" w14:paraId="347E30F0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B42C1AF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B0D6097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3F712C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E5898A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FDA43D5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3690DE9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0475AB8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700BBB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17EB1F7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k Farid Ahmadi</w:t>
            </w:r>
          </w:p>
        </w:tc>
      </w:tr>
      <w:tr w:rsidR="00C640EC" w:rsidRPr="00E50B59" w14:paraId="1302E74E" w14:textId="77777777" w:rsidTr="00C040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82849B7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CA0EC36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492C1AF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1D5055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89FAD2A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0C2E766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033DDF1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0D62EA3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. Alas Ros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3C7CCA7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40EC" w:rsidRPr="00E50B59" w14:paraId="72361BBE" w14:textId="77777777" w:rsidTr="00C040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17068FF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078F60A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B838F03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1123477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72739E62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88FF7AE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261DC593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F315970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3411102" w14:textId="77777777" w:rsidR="00C640EC" w:rsidRDefault="00C640EC" w:rsidP="00C6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</w:tr>
      <w:tr w:rsidR="00E00580" w:rsidRPr="00E50B59" w14:paraId="5279D4F6" w14:textId="77777777" w:rsidTr="001A5C5D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333B3" w14:textId="77777777" w:rsidR="00E00580" w:rsidRDefault="00E00580" w:rsidP="00E0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73252E" w14:textId="77777777"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6636AC" w14:textId="77777777"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014C199D" w14:textId="77777777"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5F7F4731" w14:textId="77777777"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0DB149F" w14:textId="77777777"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B2D354" w14:textId="77777777"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A6226DD" w14:textId="77777777" w:rsidR="00E00580" w:rsidRPr="00E50B59" w:rsidRDefault="00E00580" w:rsidP="00E0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00580" w:rsidRPr="00E50B59" w14:paraId="64C30815" w14:textId="77777777" w:rsidTr="001A5C5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6EBB1B1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B0CA25A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EBD225F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8DC81E2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E6FA02D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B60DFD3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E7776B2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8116AB9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F380FCD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</w:tr>
      <w:tr w:rsidR="00E00580" w:rsidRPr="00E50B59" w14:paraId="509745E0" w14:textId="77777777" w:rsidTr="001A5C5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919FAF3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4BD16A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51A6DAA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EDF5AA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0F64B9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3BF52C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r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DD74B20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PR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769D241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Swiss Bellin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1B3FA5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00580" w:rsidRPr="00E50B59" w14:paraId="2AC011D2" w14:textId="77777777" w:rsidTr="001A5C5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66088A7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067462F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FC58E9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EBA25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DBF7FD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698BA7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C365321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ar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1FE20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 Hotel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12F9DA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00580" w:rsidRPr="00E50B59" w14:paraId="05198477" w14:textId="77777777" w:rsidTr="001A5C5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5786C53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7E06720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E0E83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39DC5A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FC7360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870490A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6AEDBB3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m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D2F3E6A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d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87A40EC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00580" w:rsidRPr="00E50B59" w14:paraId="2F3978AA" w14:textId="77777777" w:rsidTr="00392C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EFB7DE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119FB5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CCCB63C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4781662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DFF6760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A2D831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5F0A486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888120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728470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580" w:rsidRPr="00E50B59" w14:paraId="62502A24" w14:textId="77777777" w:rsidTr="00392C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4AD6D02C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DFD0D97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FFF1905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6FB360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0414C8E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422C5E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750EA1A7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 DAK TA. 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D5C7E2D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0615D9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00580" w:rsidRPr="00E50B59" w14:paraId="5FD30EB3" w14:textId="77777777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86DA19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0DCD0A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3D9CB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B1F09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567E870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E4CD5C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4B1D28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E6C82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4998013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E00580" w:rsidRPr="00E50B59" w14:paraId="6EC338CF" w14:textId="77777777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EE7D2E7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E92B4A5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D28F7C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B68553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025C0E7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3665282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77810F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B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303929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90DBAC8" w14:textId="77777777"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00580" w:rsidRPr="00E50B59" w14:paraId="5267860D" w14:textId="77777777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267593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1D6116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C66A3BC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A4652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5C93468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2EC25D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8747B74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B0DC85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708A9D0" w14:textId="77777777"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</w:tr>
      <w:tr w:rsidR="00E00580" w:rsidRPr="00E50B59" w14:paraId="2C44180E" w14:textId="77777777" w:rsidTr="00392C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88E735E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BECC46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376270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C80CF3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DA58AD6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2CC154E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A59F1A1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hte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979259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TP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CD6172E" w14:textId="77777777"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00580" w:rsidRPr="00E50B59" w14:paraId="0F8A886B" w14:textId="77777777" w:rsidTr="00392C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B5B8A7B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1DC6FC5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0B89F4C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C4126E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5E03EE69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7DE13ED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DAF4682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830DA25" w14:textId="77777777" w:rsidR="00E00580" w:rsidRDefault="00E00580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52D8D18" w14:textId="77777777" w:rsidR="00E00580" w:rsidRDefault="001A5C5D" w:rsidP="00E005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</w:tr>
    </w:tbl>
    <w:p w14:paraId="50A03B46" w14:textId="77777777"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14:paraId="2E0ED46E" w14:textId="77777777"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8F0C4" wp14:editId="16099434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5241" w14:textId="77777777" w:rsidR="00C640EC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14:paraId="4A6B4667" w14:textId="77777777" w:rsidR="00C640EC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14:paraId="1078BF81" w14:textId="77777777" w:rsidR="00C640EC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</w:p>
                          <w:p w14:paraId="0357626D" w14:textId="77777777" w:rsidR="00C640EC" w:rsidRPr="00277060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. Kepala Sub Bagian Umum dan Kepegawaian</w:t>
                            </w:r>
                          </w:p>
                          <w:p w14:paraId="4A67A9AB" w14:textId="77777777" w:rsidR="00C640EC" w:rsidRPr="00530113" w:rsidRDefault="00C640E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05E4D633" w14:textId="77777777" w:rsidR="00C640EC" w:rsidRPr="00530113" w:rsidRDefault="00C640E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FA042C" w14:textId="77777777" w:rsidR="00C640EC" w:rsidRPr="00530113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14:paraId="307ED4D1" w14:textId="77777777" w:rsidR="00C640EC" w:rsidRPr="00530113" w:rsidRDefault="00C640E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F0C4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14:paraId="08875241" w14:textId="77777777" w:rsidR="00C640EC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14:paraId="4A6B4667" w14:textId="77777777" w:rsidR="00C640EC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14:paraId="1078BF81" w14:textId="77777777" w:rsidR="00C640EC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</w:p>
                    <w:p w14:paraId="0357626D" w14:textId="77777777" w:rsidR="00C640EC" w:rsidRPr="00277060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. Kepala Sub Bagian Umum dan Kepegawaian</w:t>
                      </w:r>
                    </w:p>
                    <w:p w14:paraId="4A67A9AB" w14:textId="77777777" w:rsidR="00C640EC" w:rsidRPr="00530113" w:rsidRDefault="00C640E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05E4D633" w14:textId="77777777" w:rsidR="00C640EC" w:rsidRPr="00530113" w:rsidRDefault="00C640E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FA042C" w14:textId="77777777" w:rsidR="00C640EC" w:rsidRPr="00530113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14:paraId="307ED4D1" w14:textId="77777777" w:rsidR="00C640EC" w:rsidRPr="00530113" w:rsidRDefault="00C640E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14:paraId="09F85E4D" w14:textId="77777777"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14:paraId="18465763" w14:textId="77777777"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14:paraId="5D933945" w14:textId="77777777"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56"/>
    <w:rsid w:val="00000966"/>
    <w:rsid w:val="00014D34"/>
    <w:rsid w:val="00017E9F"/>
    <w:rsid w:val="0002123F"/>
    <w:rsid w:val="000222CF"/>
    <w:rsid w:val="00022768"/>
    <w:rsid w:val="00030724"/>
    <w:rsid w:val="000341AC"/>
    <w:rsid w:val="00034598"/>
    <w:rsid w:val="0004255A"/>
    <w:rsid w:val="000479B4"/>
    <w:rsid w:val="000516A9"/>
    <w:rsid w:val="0005574C"/>
    <w:rsid w:val="00056316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398F"/>
    <w:rsid w:val="00094198"/>
    <w:rsid w:val="000A395D"/>
    <w:rsid w:val="000A766E"/>
    <w:rsid w:val="000B2111"/>
    <w:rsid w:val="000B396C"/>
    <w:rsid w:val="000B63F1"/>
    <w:rsid w:val="000B6808"/>
    <w:rsid w:val="000C3516"/>
    <w:rsid w:val="000C49EB"/>
    <w:rsid w:val="000C64D7"/>
    <w:rsid w:val="000C6A96"/>
    <w:rsid w:val="000D0A89"/>
    <w:rsid w:val="000F07AA"/>
    <w:rsid w:val="000F1345"/>
    <w:rsid w:val="000F29FF"/>
    <w:rsid w:val="0010617B"/>
    <w:rsid w:val="00117D17"/>
    <w:rsid w:val="001235FC"/>
    <w:rsid w:val="0012451A"/>
    <w:rsid w:val="00125645"/>
    <w:rsid w:val="00125C82"/>
    <w:rsid w:val="001309BC"/>
    <w:rsid w:val="00130DFF"/>
    <w:rsid w:val="0013343B"/>
    <w:rsid w:val="001364C9"/>
    <w:rsid w:val="00137E4F"/>
    <w:rsid w:val="00143AE5"/>
    <w:rsid w:val="00143AFF"/>
    <w:rsid w:val="00145250"/>
    <w:rsid w:val="00147A67"/>
    <w:rsid w:val="00161782"/>
    <w:rsid w:val="0017220C"/>
    <w:rsid w:val="00182159"/>
    <w:rsid w:val="001830D1"/>
    <w:rsid w:val="001848B7"/>
    <w:rsid w:val="00186B08"/>
    <w:rsid w:val="00191C64"/>
    <w:rsid w:val="00191DBF"/>
    <w:rsid w:val="00191DE6"/>
    <w:rsid w:val="001935B1"/>
    <w:rsid w:val="00193DEC"/>
    <w:rsid w:val="00197FD1"/>
    <w:rsid w:val="001A3860"/>
    <w:rsid w:val="001A5C5D"/>
    <w:rsid w:val="001C51FB"/>
    <w:rsid w:val="001C5803"/>
    <w:rsid w:val="001E4758"/>
    <w:rsid w:val="001E4816"/>
    <w:rsid w:val="001E5D5F"/>
    <w:rsid w:val="001F4E93"/>
    <w:rsid w:val="00204DC7"/>
    <w:rsid w:val="00206C06"/>
    <w:rsid w:val="00215A21"/>
    <w:rsid w:val="00217D61"/>
    <w:rsid w:val="00221084"/>
    <w:rsid w:val="00221658"/>
    <w:rsid w:val="00225EFB"/>
    <w:rsid w:val="002322AD"/>
    <w:rsid w:val="00232ABC"/>
    <w:rsid w:val="00236614"/>
    <w:rsid w:val="00244CF5"/>
    <w:rsid w:val="00245201"/>
    <w:rsid w:val="00252907"/>
    <w:rsid w:val="002531BA"/>
    <w:rsid w:val="002566E5"/>
    <w:rsid w:val="00264846"/>
    <w:rsid w:val="00264ADE"/>
    <w:rsid w:val="00266C45"/>
    <w:rsid w:val="002719E8"/>
    <w:rsid w:val="0027214B"/>
    <w:rsid w:val="002753E5"/>
    <w:rsid w:val="0027622A"/>
    <w:rsid w:val="002767A7"/>
    <w:rsid w:val="00277060"/>
    <w:rsid w:val="00284A55"/>
    <w:rsid w:val="0028511A"/>
    <w:rsid w:val="0028544D"/>
    <w:rsid w:val="0028593F"/>
    <w:rsid w:val="00285D70"/>
    <w:rsid w:val="00294327"/>
    <w:rsid w:val="00294E40"/>
    <w:rsid w:val="002950F3"/>
    <w:rsid w:val="002A0096"/>
    <w:rsid w:val="002A03B7"/>
    <w:rsid w:val="002A1B9B"/>
    <w:rsid w:val="002B114E"/>
    <w:rsid w:val="002B2D14"/>
    <w:rsid w:val="002B4BBF"/>
    <w:rsid w:val="002B7538"/>
    <w:rsid w:val="002C4C40"/>
    <w:rsid w:val="002C5E48"/>
    <w:rsid w:val="002D1D29"/>
    <w:rsid w:val="002D622D"/>
    <w:rsid w:val="002D6EB6"/>
    <w:rsid w:val="002D7123"/>
    <w:rsid w:val="002E060A"/>
    <w:rsid w:val="002E1497"/>
    <w:rsid w:val="002E4751"/>
    <w:rsid w:val="002E5A2D"/>
    <w:rsid w:val="002F56D0"/>
    <w:rsid w:val="002F7A87"/>
    <w:rsid w:val="00301105"/>
    <w:rsid w:val="00302747"/>
    <w:rsid w:val="0030415A"/>
    <w:rsid w:val="003059C8"/>
    <w:rsid w:val="00311D81"/>
    <w:rsid w:val="00311EA9"/>
    <w:rsid w:val="00320386"/>
    <w:rsid w:val="003237B5"/>
    <w:rsid w:val="00323D1A"/>
    <w:rsid w:val="00333716"/>
    <w:rsid w:val="00337DB2"/>
    <w:rsid w:val="00340625"/>
    <w:rsid w:val="00344BF9"/>
    <w:rsid w:val="00345E1A"/>
    <w:rsid w:val="003469A4"/>
    <w:rsid w:val="00346B0D"/>
    <w:rsid w:val="00347FAB"/>
    <w:rsid w:val="0035075F"/>
    <w:rsid w:val="0035489F"/>
    <w:rsid w:val="00355146"/>
    <w:rsid w:val="00361F52"/>
    <w:rsid w:val="00362AC7"/>
    <w:rsid w:val="00363E14"/>
    <w:rsid w:val="00364014"/>
    <w:rsid w:val="003647F2"/>
    <w:rsid w:val="00377044"/>
    <w:rsid w:val="003814C5"/>
    <w:rsid w:val="00381B69"/>
    <w:rsid w:val="003909A0"/>
    <w:rsid w:val="003918AB"/>
    <w:rsid w:val="00392CC1"/>
    <w:rsid w:val="003939AD"/>
    <w:rsid w:val="003949F9"/>
    <w:rsid w:val="00397276"/>
    <w:rsid w:val="003A0CD9"/>
    <w:rsid w:val="003A1CBF"/>
    <w:rsid w:val="003A2CF2"/>
    <w:rsid w:val="003A3C27"/>
    <w:rsid w:val="003B1911"/>
    <w:rsid w:val="003B2D6B"/>
    <w:rsid w:val="003B611E"/>
    <w:rsid w:val="003C5220"/>
    <w:rsid w:val="003C7999"/>
    <w:rsid w:val="003D5C96"/>
    <w:rsid w:val="003D74A0"/>
    <w:rsid w:val="003D7A3B"/>
    <w:rsid w:val="003E3B5C"/>
    <w:rsid w:val="003F23D4"/>
    <w:rsid w:val="003F3F64"/>
    <w:rsid w:val="00402259"/>
    <w:rsid w:val="004232B7"/>
    <w:rsid w:val="0042337D"/>
    <w:rsid w:val="00424FAB"/>
    <w:rsid w:val="004255CB"/>
    <w:rsid w:val="004277E8"/>
    <w:rsid w:val="0043569B"/>
    <w:rsid w:val="00437864"/>
    <w:rsid w:val="00442FFB"/>
    <w:rsid w:val="00445B88"/>
    <w:rsid w:val="00452F7E"/>
    <w:rsid w:val="0045570B"/>
    <w:rsid w:val="00457F23"/>
    <w:rsid w:val="00463456"/>
    <w:rsid w:val="00471616"/>
    <w:rsid w:val="004726F2"/>
    <w:rsid w:val="004728F0"/>
    <w:rsid w:val="00472D17"/>
    <w:rsid w:val="004739D5"/>
    <w:rsid w:val="004826CB"/>
    <w:rsid w:val="00485447"/>
    <w:rsid w:val="00493083"/>
    <w:rsid w:val="004943EF"/>
    <w:rsid w:val="00496B5E"/>
    <w:rsid w:val="004A25C2"/>
    <w:rsid w:val="004A3FFB"/>
    <w:rsid w:val="004A4015"/>
    <w:rsid w:val="004A59AB"/>
    <w:rsid w:val="004B0827"/>
    <w:rsid w:val="004B38A7"/>
    <w:rsid w:val="004C28D0"/>
    <w:rsid w:val="004C3727"/>
    <w:rsid w:val="004C544E"/>
    <w:rsid w:val="004D2089"/>
    <w:rsid w:val="004D27E3"/>
    <w:rsid w:val="004D2A81"/>
    <w:rsid w:val="004D57F4"/>
    <w:rsid w:val="004D5AE1"/>
    <w:rsid w:val="004E2332"/>
    <w:rsid w:val="004E2D48"/>
    <w:rsid w:val="004E44CB"/>
    <w:rsid w:val="004E4717"/>
    <w:rsid w:val="004E76E6"/>
    <w:rsid w:val="004F70D8"/>
    <w:rsid w:val="00505C73"/>
    <w:rsid w:val="00505CAE"/>
    <w:rsid w:val="00530101"/>
    <w:rsid w:val="00530113"/>
    <w:rsid w:val="00535916"/>
    <w:rsid w:val="00542072"/>
    <w:rsid w:val="00542C59"/>
    <w:rsid w:val="005443DA"/>
    <w:rsid w:val="0055076F"/>
    <w:rsid w:val="00552129"/>
    <w:rsid w:val="00563CB5"/>
    <w:rsid w:val="005705BE"/>
    <w:rsid w:val="005717E7"/>
    <w:rsid w:val="00572B8A"/>
    <w:rsid w:val="00584C85"/>
    <w:rsid w:val="005862CC"/>
    <w:rsid w:val="00587538"/>
    <w:rsid w:val="005A21F9"/>
    <w:rsid w:val="005A2535"/>
    <w:rsid w:val="005A6AE3"/>
    <w:rsid w:val="005A75C5"/>
    <w:rsid w:val="005B2813"/>
    <w:rsid w:val="005B4EC9"/>
    <w:rsid w:val="005B5303"/>
    <w:rsid w:val="005B6292"/>
    <w:rsid w:val="005C5FF2"/>
    <w:rsid w:val="005C712A"/>
    <w:rsid w:val="005D694A"/>
    <w:rsid w:val="005D6C57"/>
    <w:rsid w:val="005D7573"/>
    <w:rsid w:val="005E1F65"/>
    <w:rsid w:val="005E2011"/>
    <w:rsid w:val="005E26F7"/>
    <w:rsid w:val="005E3713"/>
    <w:rsid w:val="005E3AE4"/>
    <w:rsid w:val="005E3EAA"/>
    <w:rsid w:val="005E6C4A"/>
    <w:rsid w:val="005E6EDF"/>
    <w:rsid w:val="005F3331"/>
    <w:rsid w:val="005F6437"/>
    <w:rsid w:val="00603464"/>
    <w:rsid w:val="006068ED"/>
    <w:rsid w:val="0061121A"/>
    <w:rsid w:val="006173C6"/>
    <w:rsid w:val="006176BD"/>
    <w:rsid w:val="0062174A"/>
    <w:rsid w:val="006257E2"/>
    <w:rsid w:val="006262AE"/>
    <w:rsid w:val="00626614"/>
    <w:rsid w:val="0063081F"/>
    <w:rsid w:val="00630B86"/>
    <w:rsid w:val="00630D6A"/>
    <w:rsid w:val="00631A59"/>
    <w:rsid w:val="00632849"/>
    <w:rsid w:val="006371A8"/>
    <w:rsid w:val="0064223A"/>
    <w:rsid w:val="00643FB7"/>
    <w:rsid w:val="00646744"/>
    <w:rsid w:val="00647A37"/>
    <w:rsid w:val="00650493"/>
    <w:rsid w:val="00654CAA"/>
    <w:rsid w:val="006555BE"/>
    <w:rsid w:val="00655D24"/>
    <w:rsid w:val="00660134"/>
    <w:rsid w:val="0066666C"/>
    <w:rsid w:val="006675DA"/>
    <w:rsid w:val="006703D9"/>
    <w:rsid w:val="00674F98"/>
    <w:rsid w:val="00675479"/>
    <w:rsid w:val="006803C3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D30"/>
    <w:rsid w:val="006B174E"/>
    <w:rsid w:val="006B300E"/>
    <w:rsid w:val="006C1D96"/>
    <w:rsid w:val="006C4419"/>
    <w:rsid w:val="006C6655"/>
    <w:rsid w:val="006C7E48"/>
    <w:rsid w:val="006D20EB"/>
    <w:rsid w:val="006D301F"/>
    <w:rsid w:val="006D3603"/>
    <w:rsid w:val="006D520C"/>
    <w:rsid w:val="006D5C47"/>
    <w:rsid w:val="006D6B75"/>
    <w:rsid w:val="006F1F8C"/>
    <w:rsid w:val="006F3822"/>
    <w:rsid w:val="00701F84"/>
    <w:rsid w:val="00702F4B"/>
    <w:rsid w:val="00707CFB"/>
    <w:rsid w:val="0071622E"/>
    <w:rsid w:val="00720F86"/>
    <w:rsid w:val="00721F9C"/>
    <w:rsid w:val="0072662D"/>
    <w:rsid w:val="00734D97"/>
    <w:rsid w:val="0074739B"/>
    <w:rsid w:val="00756DE5"/>
    <w:rsid w:val="00766CF2"/>
    <w:rsid w:val="007703FD"/>
    <w:rsid w:val="00780A44"/>
    <w:rsid w:val="00781894"/>
    <w:rsid w:val="0079065D"/>
    <w:rsid w:val="00792421"/>
    <w:rsid w:val="007A0FEF"/>
    <w:rsid w:val="007A34A4"/>
    <w:rsid w:val="007B0BC0"/>
    <w:rsid w:val="007B1813"/>
    <w:rsid w:val="007B3E27"/>
    <w:rsid w:val="007B4C95"/>
    <w:rsid w:val="007B6317"/>
    <w:rsid w:val="007C3615"/>
    <w:rsid w:val="007C7200"/>
    <w:rsid w:val="007D36F8"/>
    <w:rsid w:val="007E220E"/>
    <w:rsid w:val="007E3F21"/>
    <w:rsid w:val="007E7DB0"/>
    <w:rsid w:val="007F1324"/>
    <w:rsid w:val="007F1BDD"/>
    <w:rsid w:val="007F286D"/>
    <w:rsid w:val="007F499B"/>
    <w:rsid w:val="007F67C3"/>
    <w:rsid w:val="008034D5"/>
    <w:rsid w:val="008045F0"/>
    <w:rsid w:val="00806498"/>
    <w:rsid w:val="0081523F"/>
    <w:rsid w:val="00817887"/>
    <w:rsid w:val="008278E5"/>
    <w:rsid w:val="0083174D"/>
    <w:rsid w:val="008364D8"/>
    <w:rsid w:val="00843A02"/>
    <w:rsid w:val="00852247"/>
    <w:rsid w:val="008544B4"/>
    <w:rsid w:val="00864E7C"/>
    <w:rsid w:val="008655A1"/>
    <w:rsid w:val="00871425"/>
    <w:rsid w:val="0087310D"/>
    <w:rsid w:val="0087392D"/>
    <w:rsid w:val="008761D8"/>
    <w:rsid w:val="00876788"/>
    <w:rsid w:val="00882A96"/>
    <w:rsid w:val="00892B13"/>
    <w:rsid w:val="00896492"/>
    <w:rsid w:val="008A00B9"/>
    <w:rsid w:val="008A1FA5"/>
    <w:rsid w:val="008B3E4B"/>
    <w:rsid w:val="008B4476"/>
    <w:rsid w:val="008B5FDC"/>
    <w:rsid w:val="008B681D"/>
    <w:rsid w:val="008B79E9"/>
    <w:rsid w:val="008C1A31"/>
    <w:rsid w:val="008C2E4F"/>
    <w:rsid w:val="008C46FA"/>
    <w:rsid w:val="008C492D"/>
    <w:rsid w:val="008C5F6E"/>
    <w:rsid w:val="008C75AF"/>
    <w:rsid w:val="008E1B1C"/>
    <w:rsid w:val="008E2A0A"/>
    <w:rsid w:val="008E3AE6"/>
    <w:rsid w:val="008E5DD8"/>
    <w:rsid w:val="008E652E"/>
    <w:rsid w:val="008E72D5"/>
    <w:rsid w:val="008E7957"/>
    <w:rsid w:val="008F6287"/>
    <w:rsid w:val="008F6AB8"/>
    <w:rsid w:val="009012A4"/>
    <w:rsid w:val="00912DE0"/>
    <w:rsid w:val="00914DBB"/>
    <w:rsid w:val="009162B4"/>
    <w:rsid w:val="00920926"/>
    <w:rsid w:val="00920DA4"/>
    <w:rsid w:val="0092335E"/>
    <w:rsid w:val="009249A6"/>
    <w:rsid w:val="009306DC"/>
    <w:rsid w:val="00934384"/>
    <w:rsid w:val="00940174"/>
    <w:rsid w:val="00942067"/>
    <w:rsid w:val="009432FD"/>
    <w:rsid w:val="0095457D"/>
    <w:rsid w:val="00960612"/>
    <w:rsid w:val="00963D89"/>
    <w:rsid w:val="00967B1E"/>
    <w:rsid w:val="009739F9"/>
    <w:rsid w:val="00981267"/>
    <w:rsid w:val="00985CEE"/>
    <w:rsid w:val="009A3025"/>
    <w:rsid w:val="009A406E"/>
    <w:rsid w:val="009A464F"/>
    <w:rsid w:val="009A599B"/>
    <w:rsid w:val="009A6521"/>
    <w:rsid w:val="009A7F2F"/>
    <w:rsid w:val="009B2699"/>
    <w:rsid w:val="009B2C0E"/>
    <w:rsid w:val="009B74B9"/>
    <w:rsid w:val="009E1B3C"/>
    <w:rsid w:val="009E3E63"/>
    <w:rsid w:val="009E5B9C"/>
    <w:rsid w:val="009F5482"/>
    <w:rsid w:val="009F7DA9"/>
    <w:rsid w:val="009F7E89"/>
    <w:rsid w:val="00A00024"/>
    <w:rsid w:val="00A0181C"/>
    <w:rsid w:val="00A018AC"/>
    <w:rsid w:val="00A10EF4"/>
    <w:rsid w:val="00A15D89"/>
    <w:rsid w:val="00A20D47"/>
    <w:rsid w:val="00A2313A"/>
    <w:rsid w:val="00A2558D"/>
    <w:rsid w:val="00A25E32"/>
    <w:rsid w:val="00A309C5"/>
    <w:rsid w:val="00A36F7C"/>
    <w:rsid w:val="00A4152D"/>
    <w:rsid w:val="00A43CD6"/>
    <w:rsid w:val="00A452C5"/>
    <w:rsid w:val="00A51279"/>
    <w:rsid w:val="00A56EBD"/>
    <w:rsid w:val="00A619DD"/>
    <w:rsid w:val="00A62879"/>
    <w:rsid w:val="00A646F9"/>
    <w:rsid w:val="00A70B12"/>
    <w:rsid w:val="00A716EA"/>
    <w:rsid w:val="00A72C6D"/>
    <w:rsid w:val="00A77F86"/>
    <w:rsid w:val="00A81840"/>
    <w:rsid w:val="00A930F9"/>
    <w:rsid w:val="00A94196"/>
    <w:rsid w:val="00A947EA"/>
    <w:rsid w:val="00A97DDD"/>
    <w:rsid w:val="00AA6ED8"/>
    <w:rsid w:val="00AB42D7"/>
    <w:rsid w:val="00AB4DB4"/>
    <w:rsid w:val="00AC16EC"/>
    <w:rsid w:val="00AD4246"/>
    <w:rsid w:val="00AE3D1C"/>
    <w:rsid w:val="00AE4B4B"/>
    <w:rsid w:val="00AF1ACF"/>
    <w:rsid w:val="00AF27C5"/>
    <w:rsid w:val="00AF7047"/>
    <w:rsid w:val="00AF7747"/>
    <w:rsid w:val="00B02FD8"/>
    <w:rsid w:val="00B055A4"/>
    <w:rsid w:val="00B0784B"/>
    <w:rsid w:val="00B11258"/>
    <w:rsid w:val="00B11808"/>
    <w:rsid w:val="00B12DCA"/>
    <w:rsid w:val="00B175E5"/>
    <w:rsid w:val="00B17868"/>
    <w:rsid w:val="00B2210C"/>
    <w:rsid w:val="00B258D1"/>
    <w:rsid w:val="00B261B4"/>
    <w:rsid w:val="00B26EF0"/>
    <w:rsid w:val="00B36360"/>
    <w:rsid w:val="00B40731"/>
    <w:rsid w:val="00B42871"/>
    <w:rsid w:val="00B448A8"/>
    <w:rsid w:val="00B51A1E"/>
    <w:rsid w:val="00B62CB2"/>
    <w:rsid w:val="00B65769"/>
    <w:rsid w:val="00B82F37"/>
    <w:rsid w:val="00B85882"/>
    <w:rsid w:val="00B8681B"/>
    <w:rsid w:val="00B90311"/>
    <w:rsid w:val="00BA078A"/>
    <w:rsid w:val="00BB35F3"/>
    <w:rsid w:val="00BB3E8B"/>
    <w:rsid w:val="00BC314E"/>
    <w:rsid w:val="00BC6B1C"/>
    <w:rsid w:val="00BC7275"/>
    <w:rsid w:val="00BD08DA"/>
    <w:rsid w:val="00BD3F8C"/>
    <w:rsid w:val="00BD619A"/>
    <w:rsid w:val="00BE4668"/>
    <w:rsid w:val="00BE4F76"/>
    <w:rsid w:val="00BE55B0"/>
    <w:rsid w:val="00BF1C3A"/>
    <w:rsid w:val="00C04069"/>
    <w:rsid w:val="00C04348"/>
    <w:rsid w:val="00C12E8D"/>
    <w:rsid w:val="00C14BA1"/>
    <w:rsid w:val="00C171FF"/>
    <w:rsid w:val="00C245F8"/>
    <w:rsid w:val="00C24A69"/>
    <w:rsid w:val="00C3085B"/>
    <w:rsid w:val="00C34F26"/>
    <w:rsid w:val="00C44080"/>
    <w:rsid w:val="00C47AD8"/>
    <w:rsid w:val="00C50A9F"/>
    <w:rsid w:val="00C5113C"/>
    <w:rsid w:val="00C522E1"/>
    <w:rsid w:val="00C62063"/>
    <w:rsid w:val="00C62366"/>
    <w:rsid w:val="00C624B0"/>
    <w:rsid w:val="00C640EC"/>
    <w:rsid w:val="00C6539E"/>
    <w:rsid w:val="00C65926"/>
    <w:rsid w:val="00C66322"/>
    <w:rsid w:val="00C857E2"/>
    <w:rsid w:val="00C945A2"/>
    <w:rsid w:val="00C966DA"/>
    <w:rsid w:val="00CA3097"/>
    <w:rsid w:val="00CA4A5A"/>
    <w:rsid w:val="00CB0A1D"/>
    <w:rsid w:val="00CC1C9A"/>
    <w:rsid w:val="00CE5DFC"/>
    <w:rsid w:val="00CE6BF9"/>
    <w:rsid w:val="00CF2AFA"/>
    <w:rsid w:val="00CF3D2F"/>
    <w:rsid w:val="00CF477D"/>
    <w:rsid w:val="00CF7790"/>
    <w:rsid w:val="00D02678"/>
    <w:rsid w:val="00D06D6F"/>
    <w:rsid w:val="00D10CB3"/>
    <w:rsid w:val="00D162C4"/>
    <w:rsid w:val="00D21C0D"/>
    <w:rsid w:val="00D268EC"/>
    <w:rsid w:val="00D27CB8"/>
    <w:rsid w:val="00D34FC5"/>
    <w:rsid w:val="00D370CC"/>
    <w:rsid w:val="00D408D0"/>
    <w:rsid w:val="00D45441"/>
    <w:rsid w:val="00D47F96"/>
    <w:rsid w:val="00D542DC"/>
    <w:rsid w:val="00D554C4"/>
    <w:rsid w:val="00D623A3"/>
    <w:rsid w:val="00D72D08"/>
    <w:rsid w:val="00D760F6"/>
    <w:rsid w:val="00D80602"/>
    <w:rsid w:val="00D80CBB"/>
    <w:rsid w:val="00D842D8"/>
    <w:rsid w:val="00D90ED6"/>
    <w:rsid w:val="00D96074"/>
    <w:rsid w:val="00DA0151"/>
    <w:rsid w:val="00DA0393"/>
    <w:rsid w:val="00DA257F"/>
    <w:rsid w:val="00DB013C"/>
    <w:rsid w:val="00DB2582"/>
    <w:rsid w:val="00DB5670"/>
    <w:rsid w:val="00DC0A6C"/>
    <w:rsid w:val="00DC6422"/>
    <w:rsid w:val="00DC7613"/>
    <w:rsid w:val="00DD04F7"/>
    <w:rsid w:val="00DD5C2C"/>
    <w:rsid w:val="00DD6EF2"/>
    <w:rsid w:val="00DE24DD"/>
    <w:rsid w:val="00DE35F0"/>
    <w:rsid w:val="00DE3DE1"/>
    <w:rsid w:val="00DE7EE0"/>
    <w:rsid w:val="00DF0EBC"/>
    <w:rsid w:val="00DF68D8"/>
    <w:rsid w:val="00E00580"/>
    <w:rsid w:val="00E04040"/>
    <w:rsid w:val="00E0704D"/>
    <w:rsid w:val="00E1166B"/>
    <w:rsid w:val="00E321D1"/>
    <w:rsid w:val="00E425E1"/>
    <w:rsid w:val="00E43E2C"/>
    <w:rsid w:val="00E45D22"/>
    <w:rsid w:val="00E5067B"/>
    <w:rsid w:val="00E52753"/>
    <w:rsid w:val="00E54697"/>
    <w:rsid w:val="00E56E70"/>
    <w:rsid w:val="00E60ADA"/>
    <w:rsid w:val="00E610CF"/>
    <w:rsid w:val="00E62187"/>
    <w:rsid w:val="00E63512"/>
    <w:rsid w:val="00E66DBC"/>
    <w:rsid w:val="00E679BF"/>
    <w:rsid w:val="00E755F5"/>
    <w:rsid w:val="00E82113"/>
    <w:rsid w:val="00E83E0D"/>
    <w:rsid w:val="00E85AD9"/>
    <w:rsid w:val="00E9647A"/>
    <w:rsid w:val="00E973B3"/>
    <w:rsid w:val="00EA221A"/>
    <w:rsid w:val="00EA7F91"/>
    <w:rsid w:val="00EB12EB"/>
    <w:rsid w:val="00EC1AF1"/>
    <w:rsid w:val="00EC1B47"/>
    <w:rsid w:val="00EC3249"/>
    <w:rsid w:val="00EC362B"/>
    <w:rsid w:val="00ED17FB"/>
    <w:rsid w:val="00ED267C"/>
    <w:rsid w:val="00ED6D28"/>
    <w:rsid w:val="00ED7381"/>
    <w:rsid w:val="00EE162E"/>
    <w:rsid w:val="00EE206E"/>
    <w:rsid w:val="00EE223F"/>
    <w:rsid w:val="00EE32A5"/>
    <w:rsid w:val="00EE5282"/>
    <w:rsid w:val="00EE548A"/>
    <w:rsid w:val="00EF1FCF"/>
    <w:rsid w:val="00F026E2"/>
    <w:rsid w:val="00F02C45"/>
    <w:rsid w:val="00F04A79"/>
    <w:rsid w:val="00F06177"/>
    <w:rsid w:val="00F07623"/>
    <w:rsid w:val="00F0776E"/>
    <w:rsid w:val="00F07EC7"/>
    <w:rsid w:val="00F204C1"/>
    <w:rsid w:val="00F20D2B"/>
    <w:rsid w:val="00F26822"/>
    <w:rsid w:val="00F4490C"/>
    <w:rsid w:val="00F5105F"/>
    <w:rsid w:val="00F53C45"/>
    <w:rsid w:val="00F57E8B"/>
    <w:rsid w:val="00F62ECD"/>
    <w:rsid w:val="00F63418"/>
    <w:rsid w:val="00F63CFF"/>
    <w:rsid w:val="00F708D0"/>
    <w:rsid w:val="00F71788"/>
    <w:rsid w:val="00F72F87"/>
    <w:rsid w:val="00F77BEC"/>
    <w:rsid w:val="00F77D08"/>
    <w:rsid w:val="00F84C61"/>
    <w:rsid w:val="00F860EE"/>
    <w:rsid w:val="00F94B48"/>
    <w:rsid w:val="00FA0F96"/>
    <w:rsid w:val="00FA17ED"/>
    <w:rsid w:val="00FA22B7"/>
    <w:rsid w:val="00FA5767"/>
    <w:rsid w:val="00FA6BA1"/>
    <w:rsid w:val="00FB544D"/>
    <w:rsid w:val="00FB73DF"/>
    <w:rsid w:val="00FC0006"/>
    <w:rsid w:val="00FC0247"/>
    <w:rsid w:val="00FC29C8"/>
    <w:rsid w:val="00FC6362"/>
    <w:rsid w:val="00FD0549"/>
    <w:rsid w:val="00FD1395"/>
    <w:rsid w:val="00FD23BF"/>
    <w:rsid w:val="00FE14C4"/>
    <w:rsid w:val="00FE27E9"/>
    <w:rsid w:val="00FF031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DC32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E293-BCED-46BB-88DF-DCC1FC5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20-01-21T04:08:00Z</cp:lastPrinted>
  <dcterms:created xsi:type="dcterms:W3CDTF">2024-03-14T02:18:00Z</dcterms:created>
  <dcterms:modified xsi:type="dcterms:W3CDTF">2024-03-14T02:18:00Z</dcterms:modified>
</cp:coreProperties>
</file>